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B54" w:rsidRPr="00C72752" w:rsidRDefault="00146B54" w:rsidP="00146B54">
      <w:pPr>
        <w:jc w:val="right"/>
        <w:rPr>
          <w:sz w:val="24"/>
          <w:szCs w:val="24"/>
        </w:rPr>
      </w:pPr>
      <w:bookmarkStart w:id="0" w:name="_GoBack"/>
      <w:bookmarkEnd w:id="0"/>
    </w:p>
    <w:p w:rsidR="00EF35DD" w:rsidRDefault="00CE38FF" w:rsidP="00CE38FF">
      <w:pPr>
        <w:pStyle w:val="a3"/>
        <w:spacing w:before="165"/>
        <w:ind w:right="1656" w:firstLine="709"/>
        <w:jc w:val="both"/>
      </w:pPr>
      <w:r>
        <w:t xml:space="preserve">3. </w:t>
      </w:r>
      <w:r w:rsidR="00C418F2">
        <w:t>Нормативные показатели объемов накопления (образования)</w:t>
      </w:r>
      <w:r>
        <w:t xml:space="preserve"> </w:t>
      </w:r>
      <w:r w:rsidR="00C418F2">
        <w:t xml:space="preserve">твердых коммунальных отходов в образовательных учреждениях </w:t>
      </w:r>
      <w:r w:rsidR="00146B54">
        <w:t xml:space="preserve">на территории </w:t>
      </w:r>
      <w:r w:rsidR="00C418F2">
        <w:t>городского округа Домодедово</w:t>
      </w:r>
      <w:r w:rsidR="00146B54">
        <w:t xml:space="preserve"> Московской области</w:t>
      </w:r>
    </w:p>
    <w:p w:rsidR="00EF35DD" w:rsidRDefault="00EF35DD">
      <w:pPr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882"/>
        <w:gridCol w:w="4899"/>
        <w:gridCol w:w="1794"/>
        <w:gridCol w:w="2329"/>
      </w:tblGrid>
      <w:tr w:rsidR="00EF35DD">
        <w:trPr>
          <w:trHeight w:val="828"/>
        </w:trPr>
        <w:tc>
          <w:tcPr>
            <w:tcW w:w="641" w:type="dxa"/>
          </w:tcPr>
          <w:p w:rsidR="00EF35DD" w:rsidRDefault="00C418F2">
            <w:pPr>
              <w:pStyle w:val="TableParagraph"/>
              <w:spacing w:before="134"/>
              <w:ind w:left="148" w:right="11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882" w:type="dxa"/>
          </w:tcPr>
          <w:p w:rsidR="00EF35DD" w:rsidRDefault="00EF35DD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F35DD" w:rsidRDefault="00C418F2">
            <w:pPr>
              <w:pStyle w:val="TableParagraph"/>
              <w:ind w:left="45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учреждения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F35DD" w:rsidRDefault="00C418F2">
            <w:pPr>
              <w:pStyle w:val="TableParagraph"/>
              <w:ind w:left="1443"/>
              <w:rPr>
                <w:b/>
                <w:sz w:val="24"/>
              </w:rPr>
            </w:pPr>
            <w:r>
              <w:rPr>
                <w:b/>
                <w:sz w:val="24"/>
              </w:rPr>
              <w:t>Адрес учреждения</w:t>
            </w:r>
          </w:p>
        </w:tc>
        <w:tc>
          <w:tcPr>
            <w:tcW w:w="1794" w:type="dxa"/>
          </w:tcPr>
          <w:p w:rsidR="00EF35DD" w:rsidRDefault="00C418F2">
            <w:pPr>
              <w:pStyle w:val="TableParagraph"/>
              <w:spacing w:line="276" w:lineRule="exact"/>
              <w:ind w:left="250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детей (учащихся)</w:t>
            </w:r>
          </w:p>
        </w:tc>
        <w:tc>
          <w:tcPr>
            <w:tcW w:w="2329" w:type="dxa"/>
          </w:tcPr>
          <w:p w:rsidR="00EF35DD" w:rsidRDefault="00C418F2">
            <w:pPr>
              <w:pStyle w:val="TableParagraph"/>
              <w:spacing w:line="276" w:lineRule="exact"/>
              <w:ind w:left="348" w:right="34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ый объем отходов, м</w:t>
            </w:r>
            <w:r>
              <w:rPr>
                <w:b/>
                <w:sz w:val="24"/>
                <w:vertAlign w:val="superscript"/>
              </w:rPr>
              <w:t>3</w:t>
            </w:r>
            <w:r>
              <w:rPr>
                <w:b/>
                <w:sz w:val="24"/>
              </w:rPr>
              <w:t>/год</w:t>
            </w:r>
          </w:p>
        </w:tc>
      </w:tr>
      <w:tr w:rsidR="00EF35DD">
        <w:trPr>
          <w:trHeight w:val="659"/>
        </w:trPr>
        <w:tc>
          <w:tcPr>
            <w:tcW w:w="641" w:type="dxa"/>
          </w:tcPr>
          <w:p w:rsidR="00EF35DD" w:rsidRDefault="00C418F2">
            <w:pPr>
              <w:pStyle w:val="TableParagraph"/>
              <w:spacing w:before="188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2904" w:type="dxa"/>
            <w:gridSpan w:val="4"/>
          </w:tcPr>
          <w:p w:rsidR="00EF35DD" w:rsidRDefault="00C418F2">
            <w:pPr>
              <w:pStyle w:val="TableParagraph"/>
              <w:spacing w:before="188"/>
              <w:ind w:left="4057" w:right="40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школьные образовательные учреждения</w:t>
            </w:r>
          </w:p>
        </w:tc>
      </w:tr>
      <w:tr w:rsidR="00EF35DD">
        <w:trPr>
          <w:trHeight w:val="1103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F35DD" w:rsidRDefault="00C418F2">
            <w:pPr>
              <w:pStyle w:val="TableParagraph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общеразвиваю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го вида №1 «Жемчужинка»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F35DD" w:rsidRDefault="00C418F2">
            <w:pPr>
              <w:pStyle w:val="TableParagraph"/>
              <w:ind w:left="104" w:right="172"/>
              <w:rPr>
                <w:sz w:val="24"/>
              </w:rPr>
            </w:pPr>
            <w:r>
              <w:rPr>
                <w:sz w:val="24"/>
              </w:rPr>
              <w:t>РФ, 142000,Московская обл., г. Домодедово, мкр. Центральный, ул. Школьная, д. 18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31,04</w:t>
            </w:r>
          </w:p>
        </w:tc>
      </w:tr>
      <w:tr w:rsidR="00EF35DD">
        <w:trPr>
          <w:trHeight w:val="1103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F35DD" w:rsidRDefault="00C418F2">
            <w:pPr>
              <w:pStyle w:val="TableParagraph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общеразвиваю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го вида №2 «Василёк»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31"/>
              <w:ind w:left="104" w:right="154"/>
              <w:jc w:val="both"/>
              <w:rPr>
                <w:sz w:val="24"/>
              </w:rPr>
            </w:pPr>
            <w:r>
              <w:rPr>
                <w:sz w:val="24"/>
              </w:rPr>
              <w:t>РФ, 142000, Московская область, г. Домоде- дово, микрорайон Центральный, улица Рабо- чая, д.11б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80,34</w:t>
            </w:r>
          </w:p>
        </w:tc>
      </w:tr>
      <w:tr w:rsidR="00EF35DD">
        <w:trPr>
          <w:trHeight w:val="1104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F35DD" w:rsidRDefault="00C418F2">
            <w:pPr>
              <w:pStyle w:val="TableParagraph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общеразвиваю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го вида №3 «Ивушка»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F35DD" w:rsidRDefault="00C418F2">
            <w:pPr>
              <w:pStyle w:val="TableParagraph"/>
              <w:ind w:left="104" w:right="250"/>
              <w:rPr>
                <w:sz w:val="24"/>
              </w:rPr>
            </w:pPr>
            <w:r>
              <w:rPr>
                <w:sz w:val="24"/>
              </w:rPr>
              <w:t>Московская область, г. Домодедово, микро- район Северный, улица Овражная, д. 1а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22,85</w:t>
            </w:r>
          </w:p>
        </w:tc>
      </w:tr>
      <w:tr w:rsidR="00EF35DD">
        <w:trPr>
          <w:trHeight w:val="1103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F35DD" w:rsidRDefault="00C418F2">
            <w:pPr>
              <w:pStyle w:val="TableParagraph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общеразвиваю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го вида №4 "Подснежник"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31"/>
              <w:ind w:left="104" w:right="200"/>
              <w:rPr>
                <w:sz w:val="24"/>
              </w:rPr>
            </w:pPr>
            <w:r>
              <w:rPr>
                <w:sz w:val="24"/>
              </w:rPr>
              <w:t>РФ, 142000, Московская область, г. Домоде- дово, микрорайон Центральный, ул. 25 лет Октября, д.2а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423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64,97</w:t>
            </w:r>
          </w:p>
        </w:tc>
      </w:tr>
      <w:tr w:rsidR="00EF35DD">
        <w:trPr>
          <w:trHeight w:val="1106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F35DD" w:rsidRDefault="00C418F2">
            <w:pPr>
              <w:pStyle w:val="TableParagraph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</w:t>
            </w:r>
          </w:p>
          <w:p w:rsidR="00EF35DD" w:rsidRDefault="00C418F2">
            <w:pPr>
              <w:pStyle w:val="TableParagraph"/>
              <w:spacing w:line="270" w:lineRule="atLeast"/>
              <w:ind w:left="107" w:right="248"/>
              <w:rPr>
                <w:sz w:val="24"/>
              </w:rPr>
            </w:pPr>
            <w:r>
              <w:rPr>
                <w:sz w:val="24"/>
              </w:rPr>
              <w:t>дение детский сад общеразвиваю- щего вида №6 "Звездочка"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31"/>
              <w:ind w:left="104" w:right="219"/>
              <w:jc w:val="both"/>
              <w:rPr>
                <w:sz w:val="24"/>
              </w:rPr>
            </w:pPr>
            <w:r>
              <w:rPr>
                <w:sz w:val="24"/>
              </w:rPr>
              <w:t>РФ, 142001, Московская область, г. Домоде- дово, микрорайон Северный, ул. Ломоносо- ва, д.18б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50,7</w:t>
            </w:r>
          </w:p>
        </w:tc>
      </w:tr>
    </w:tbl>
    <w:p w:rsidR="00EF35DD" w:rsidRDefault="00EF35DD">
      <w:pPr>
        <w:spacing w:before="3"/>
        <w:rPr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882"/>
        <w:gridCol w:w="4899"/>
        <w:gridCol w:w="1794"/>
        <w:gridCol w:w="2329"/>
      </w:tblGrid>
      <w:tr w:rsidR="00EF35DD">
        <w:trPr>
          <w:trHeight w:val="1105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33" w:right="86"/>
              <w:jc w:val="center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общеразвиваю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го вида №7 «Муравей»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5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04" w:right="200"/>
              <w:rPr>
                <w:sz w:val="24"/>
              </w:rPr>
            </w:pPr>
            <w:r>
              <w:rPr>
                <w:sz w:val="24"/>
              </w:rPr>
              <w:t>142001, РФ, Московская область, г. Домоде- дово, микрорайон Северный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93,99</w:t>
            </w:r>
          </w:p>
        </w:tc>
      </w:tr>
      <w:tr w:rsidR="00EF35DD">
        <w:trPr>
          <w:trHeight w:val="1104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33" w:right="86"/>
              <w:jc w:val="center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общеразвиваю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го вида №8 «Белочка»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04" w:right="200"/>
              <w:rPr>
                <w:sz w:val="24"/>
              </w:rPr>
            </w:pPr>
            <w:r>
              <w:rPr>
                <w:sz w:val="24"/>
              </w:rPr>
              <w:t>142001, РФ, Московская область, г. Домоде- дово, ул. 1-я Коммунистическая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.33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95,16</w:t>
            </w:r>
          </w:p>
        </w:tc>
      </w:tr>
      <w:tr w:rsidR="00EF35DD">
        <w:trPr>
          <w:trHeight w:val="1103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33" w:right="86"/>
              <w:jc w:val="center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общеразвиваю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го вида №9 "Ягодка"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42003, Московская область, г. Домодедово, мкр. Западный, ул. Рабочая, д.47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49,92</w:t>
            </w:r>
          </w:p>
        </w:tc>
      </w:tr>
      <w:tr w:rsidR="00EF35DD">
        <w:trPr>
          <w:trHeight w:val="827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33" w:right="86"/>
              <w:jc w:val="center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ие детский сад №10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31"/>
              <w:ind w:left="104"/>
              <w:rPr>
                <w:sz w:val="24"/>
              </w:rPr>
            </w:pPr>
            <w:r>
              <w:rPr>
                <w:sz w:val="24"/>
              </w:rPr>
              <w:t>РФ, 142064, Московская область, г. Домоде- дово, село Ильинское, ул. Бригадная стр.128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72,93</w:t>
            </w:r>
          </w:p>
        </w:tc>
      </w:tr>
      <w:tr w:rsidR="00EF35DD">
        <w:trPr>
          <w:trHeight w:val="1103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spacing w:before="1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10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</w:t>
            </w:r>
          </w:p>
          <w:p w:rsidR="00EF35DD" w:rsidRDefault="00C418F2">
            <w:pPr>
              <w:pStyle w:val="TableParagraph"/>
              <w:spacing w:line="270" w:lineRule="atLeast"/>
              <w:ind w:left="107" w:right="248"/>
              <w:rPr>
                <w:sz w:val="24"/>
              </w:rPr>
            </w:pPr>
            <w:r>
              <w:rPr>
                <w:sz w:val="24"/>
              </w:rPr>
              <w:t>дение детский сад общеразвиваю- щего вида №11 "Рябинка"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31"/>
              <w:ind w:left="104" w:right="172"/>
              <w:jc w:val="both"/>
              <w:rPr>
                <w:sz w:val="24"/>
              </w:rPr>
            </w:pPr>
            <w:r>
              <w:rPr>
                <w:sz w:val="24"/>
              </w:rPr>
              <w:t>Московская область, г. Домодедово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поселок государственного племенного завода «Кон- стантиново», Домодедовское шосс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.1б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spacing w:before="1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285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spacing w:before="1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11,15</w:t>
            </w:r>
          </w:p>
        </w:tc>
      </w:tr>
      <w:tr w:rsidR="00EF35DD">
        <w:trPr>
          <w:trHeight w:val="1104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11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общеразвиваю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го вида №12 «Берёзка»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31"/>
              <w:ind w:left="104"/>
              <w:rPr>
                <w:sz w:val="24"/>
              </w:rPr>
            </w:pPr>
            <w:r>
              <w:rPr>
                <w:sz w:val="24"/>
              </w:rPr>
              <w:t>142007 , Московская область, г. Домодедово, микрорайон Авиационный, ул. Чкалов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EF35DD" w:rsidRDefault="00C418F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49,53</w:t>
            </w:r>
          </w:p>
        </w:tc>
      </w:tr>
      <w:tr w:rsidR="00EF35DD">
        <w:trPr>
          <w:trHeight w:val="1103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12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№13 «Кораб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к»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04" w:right="200"/>
              <w:rPr>
                <w:sz w:val="24"/>
              </w:rPr>
            </w:pPr>
            <w:r>
              <w:rPr>
                <w:sz w:val="24"/>
              </w:rPr>
              <w:t>РФ, 142030, Московская область, г. Домоде- дово, село Ям, улица Связистов, стр.5а.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66,69</w:t>
            </w:r>
          </w:p>
        </w:tc>
      </w:tr>
      <w:tr w:rsidR="00EF35DD">
        <w:trPr>
          <w:trHeight w:val="1106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13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общеразвиваю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го вида №14 "Подмосковье"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31"/>
              <w:ind w:left="104" w:right="200"/>
              <w:rPr>
                <w:sz w:val="24"/>
              </w:rPr>
            </w:pPr>
            <w:r>
              <w:rPr>
                <w:sz w:val="24"/>
              </w:rPr>
              <w:t>РФ, 142072, Московская область, г. Домоде- дово, поселок санатория «Подмосковье», стр.22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13,1</w:t>
            </w:r>
          </w:p>
        </w:tc>
      </w:tr>
      <w:tr w:rsidR="00EF35DD">
        <w:trPr>
          <w:trHeight w:val="827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14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е автономное до-</w:t>
            </w:r>
          </w:p>
          <w:p w:rsidR="00EF35DD" w:rsidRDefault="00C418F2">
            <w:pPr>
              <w:pStyle w:val="TableParagraph"/>
              <w:spacing w:line="270" w:lineRule="atLeast"/>
              <w:ind w:left="107" w:right="207"/>
              <w:rPr>
                <w:sz w:val="24"/>
              </w:rPr>
            </w:pPr>
            <w:r>
              <w:rPr>
                <w:sz w:val="24"/>
              </w:rPr>
              <w:t>школьное образовательное учреж- дение д/с №15 «Родничок»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Ф.,142050, Московская область, г. Домоде-</w:t>
            </w:r>
          </w:p>
          <w:p w:rsidR="00EF35DD" w:rsidRDefault="00C418F2">
            <w:pPr>
              <w:pStyle w:val="TableParagraph"/>
              <w:spacing w:line="270" w:lineRule="atLeast"/>
              <w:ind w:left="104" w:right="190"/>
              <w:rPr>
                <w:sz w:val="24"/>
              </w:rPr>
            </w:pPr>
            <w:r>
              <w:rPr>
                <w:sz w:val="24"/>
              </w:rPr>
              <w:t>дово, микрорайон Белые Столбы, ул. Проле- тарская, д.2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38,61</w:t>
            </w:r>
          </w:p>
        </w:tc>
      </w:tr>
    </w:tbl>
    <w:p w:rsidR="00EF35DD" w:rsidRDefault="00EF35DD">
      <w:pPr>
        <w:jc w:val="center"/>
        <w:rPr>
          <w:sz w:val="24"/>
        </w:rPr>
        <w:sectPr w:rsidR="00EF35DD" w:rsidSect="00CE38FF">
          <w:footerReference w:type="default" r:id="rId8"/>
          <w:pgSz w:w="16840" w:h="11910" w:orient="landscape"/>
          <w:pgMar w:top="1100" w:right="740" w:bottom="142" w:left="1960" w:header="0" w:footer="922" w:gutter="0"/>
          <w:cols w:space="720"/>
        </w:sectPr>
      </w:pPr>
    </w:p>
    <w:p w:rsidR="00EF35DD" w:rsidRDefault="00EF35DD">
      <w:pPr>
        <w:spacing w:before="3"/>
        <w:rPr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882"/>
        <w:gridCol w:w="4899"/>
        <w:gridCol w:w="1794"/>
        <w:gridCol w:w="2329"/>
      </w:tblGrid>
      <w:tr w:rsidR="00EF35DD">
        <w:trPr>
          <w:trHeight w:val="1105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15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№ 16 «Веснуш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»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5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04" w:right="187"/>
              <w:rPr>
                <w:sz w:val="24"/>
              </w:rPr>
            </w:pPr>
            <w:r>
              <w:rPr>
                <w:sz w:val="24"/>
              </w:rPr>
              <w:t>142052, Московская область, г. Домодедово, с.Красный Путь, ул.Гвардейская, стр.21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9,11</w:t>
            </w:r>
          </w:p>
        </w:tc>
      </w:tr>
      <w:tr w:rsidR="00EF35DD">
        <w:trPr>
          <w:trHeight w:val="1104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16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общеразвиваю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го вида №17 «Заряночка»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04" w:right="119"/>
              <w:rPr>
                <w:sz w:val="24"/>
              </w:rPr>
            </w:pPr>
            <w:r>
              <w:rPr>
                <w:sz w:val="24"/>
              </w:rPr>
              <w:t>142062, Московская область, г. Домодедово, с. Растуново, ул. Мирная, стр.6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345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34,55</w:t>
            </w:r>
          </w:p>
        </w:tc>
      </w:tr>
      <w:tr w:rsidR="00EF35DD">
        <w:trPr>
          <w:trHeight w:val="1103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17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реж- дение детский с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бинирован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го вида №18 «Вес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ижи»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28"/>
              <w:ind w:left="104" w:right="154"/>
              <w:jc w:val="both"/>
              <w:rPr>
                <w:sz w:val="24"/>
              </w:rPr>
            </w:pPr>
            <w:r>
              <w:rPr>
                <w:sz w:val="24"/>
              </w:rPr>
              <w:t>РФ, 142000, Московская область, г. Домоде- дово, микрорайон Центральный, улица Рабо- чая, д. 11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18,56</w:t>
            </w:r>
          </w:p>
        </w:tc>
      </w:tr>
      <w:tr w:rsidR="00EF35DD">
        <w:trPr>
          <w:trHeight w:val="1379"/>
        </w:trPr>
        <w:tc>
          <w:tcPr>
            <w:tcW w:w="641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3"/>
              <w:rPr>
                <w:sz w:val="21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18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общеразвиваю- щего вида №19 «Цветик - Семи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ветик»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04" w:right="219"/>
              <w:jc w:val="both"/>
              <w:rPr>
                <w:sz w:val="24"/>
              </w:rPr>
            </w:pPr>
            <w:r>
              <w:rPr>
                <w:sz w:val="24"/>
              </w:rPr>
              <w:t>РФ, 142062, Московская область, г. Домоде- дово, микрорайон Барыбино, улица Агрохи- миков, дом 2а.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3"/>
              <w:rPr>
                <w:sz w:val="21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3"/>
              <w:rPr>
                <w:sz w:val="21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24,96</w:t>
            </w:r>
          </w:p>
        </w:tc>
      </w:tr>
      <w:tr w:rsidR="00EF35DD">
        <w:trPr>
          <w:trHeight w:val="1103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19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общеразвиваю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го вида №20 «Колокольчик»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31"/>
              <w:ind w:left="104" w:right="188"/>
              <w:rPr>
                <w:sz w:val="24"/>
              </w:rPr>
            </w:pPr>
            <w:r>
              <w:rPr>
                <w:sz w:val="24"/>
              </w:rPr>
              <w:t>142050 Московская область, город Домоде- дово, микрорайон Белые Столбы, ул. Прива- то, д. 8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29,25</w:t>
            </w:r>
          </w:p>
        </w:tc>
      </w:tr>
      <w:tr w:rsidR="00EF35DD">
        <w:trPr>
          <w:trHeight w:val="1104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5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20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общеразвиваю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го вида №21 «Пингвинчик»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04" w:right="119"/>
              <w:rPr>
                <w:sz w:val="24"/>
              </w:rPr>
            </w:pPr>
            <w:r>
              <w:rPr>
                <w:sz w:val="24"/>
              </w:rPr>
              <w:t>142061, Московская область, г. Домодедово, с. Ильинское, стр.8 корп.1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5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5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44,46</w:t>
            </w:r>
          </w:p>
        </w:tc>
      </w:tr>
      <w:tr w:rsidR="00EF35DD">
        <w:trPr>
          <w:trHeight w:val="1379"/>
        </w:trPr>
        <w:tc>
          <w:tcPr>
            <w:tcW w:w="641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3"/>
              <w:rPr>
                <w:sz w:val="21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21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комбинирован- ного вида №22 «Пчелка»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ind w:left="104" w:right="172"/>
              <w:rPr>
                <w:sz w:val="24"/>
              </w:rPr>
            </w:pPr>
            <w:r>
              <w:rPr>
                <w:sz w:val="24"/>
              </w:rPr>
              <w:t>г.Домодедово, мкр.Западный ул. Зеленая, стр. 72</w:t>
            </w:r>
          </w:p>
          <w:p w:rsidR="00EF35DD" w:rsidRDefault="00C418F2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РФ, 142000, Московская область, г. Домоде- дово, микрорайон Западный, улица Кашир- ское шоссе, д.102а.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3"/>
              <w:rPr>
                <w:sz w:val="21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3"/>
              <w:rPr>
                <w:sz w:val="21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26,36</w:t>
            </w:r>
          </w:p>
        </w:tc>
      </w:tr>
      <w:tr w:rsidR="00EF35DD">
        <w:trPr>
          <w:trHeight w:val="1106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22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реж- дение детский с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бинирован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го вида №23 «Золот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ючик»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31"/>
              <w:ind w:left="104" w:right="278"/>
              <w:rPr>
                <w:sz w:val="24"/>
              </w:rPr>
            </w:pPr>
            <w:r>
              <w:rPr>
                <w:sz w:val="24"/>
              </w:rPr>
              <w:t>РФ, 142003, Московская область, город До- модедово, микрорайон Западный, улица Дружбы, стр. 4а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477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86,03</w:t>
            </w:r>
          </w:p>
        </w:tc>
      </w:tr>
    </w:tbl>
    <w:p w:rsidR="00EF35DD" w:rsidRDefault="00EF35DD">
      <w:pPr>
        <w:jc w:val="center"/>
        <w:rPr>
          <w:sz w:val="24"/>
        </w:rPr>
        <w:sectPr w:rsidR="00EF35DD">
          <w:pgSz w:w="16840" w:h="11910" w:orient="landscape"/>
          <w:pgMar w:top="1100" w:right="740" w:bottom="1120" w:left="1960" w:header="0" w:footer="922" w:gutter="0"/>
          <w:cols w:space="720"/>
        </w:sectPr>
      </w:pPr>
    </w:p>
    <w:p w:rsidR="00EF35DD" w:rsidRDefault="00EF35DD">
      <w:pPr>
        <w:spacing w:before="3"/>
        <w:rPr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882"/>
        <w:gridCol w:w="4899"/>
        <w:gridCol w:w="1794"/>
        <w:gridCol w:w="2329"/>
      </w:tblGrid>
      <w:tr w:rsidR="00EF35DD">
        <w:trPr>
          <w:trHeight w:val="1105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23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комбинирован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го вида №24 «Ромашка»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31"/>
              <w:ind w:left="104" w:right="260"/>
              <w:rPr>
                <w:sz w:val="24"/>
              </w:rPr>
            </w:pPr>
            <w:r>
              <w:rPr>
                <w:sz w:val="24"/>
              </w:rPr>
              <w:t>РФ,142006, Московская область, г. Домоде- дово, микрорайон Востряково, ул. Комсо- мольская, д. 27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72,54</w:t>
            </w:r>
          </w:p>
        </w:tc>
      </w:tr>
      <w:tr w:rsidR="00EF35DD">
        <w:trPr>
          <w:trHeight w:val="1104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24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№25 «Бело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нежка»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04" w:right="119"/>
              <w:rPr>
                <w:sz w:val="24"/>
              </w:rPr>
            </w:pPr>
            <w:r>
              <w:rPr>
                <w:sz w:val="24"/>
              </w:rPr>
              <w:t>142063, Московская область, г. Домодедово, с. Вельяминово, стр.38а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55,77</w:t>
            </w:r>
          </w:p>
        </w:tc>
      </w:tr>
      <w:tr w:rsidR="00EF35DD">
        <w:trPr>
          <w:trHeight w:val="1103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25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комбинирован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го вида №26 "Лучик"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42062 , Московская область, г. Домодедово</w:t>
            </w:r>
          </w:p>
          <w:p w:rsidR="00EF35DD" w:rsidRDefault="00C418F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, мкр. Барыбино, вл.«Бугорок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р.1.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45,24</w:t>
            </w:r>
          </w:p>
        </w:tc>
      </w:tr>
      <w:tr w:rsidR="00EF35DD">
        <w:trPr>
          <w:trHeight w:val="1103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26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общеразвиваю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го вида №28 «Солнышко»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31"/>
              <w:ind w:left="104" w:right="200"/>
              <w:rPr>
                <w:sz w:val="24"/>
              </w:rPr>
            </w:pPr>
            <w:r>
              <w:rPr>
                <w:sz w:val="24"/>
              </w:rPr>
              <w:t>РФ, 142033, Московская область, г. Домоде- дово, село Красный Путь, улица Речная, строение 9а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31,2</w:t>
            </w:r>
          </w:p>
        </w:tc>
      </w:tr>
      <w:tr w:rsidR="00EF35DD">
        <w:trPr>
          <w:trHeight w:val="1103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27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общеразвиваю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го вида №29 "Радуга"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31"/>
              <w:ind w:left="104" w:right="219"/>
              <w:jc w:val="both"/>
              <w:rPr>
                <w:sz w:val="24"/>
              </w:rPr>
            </w:pPr>
            <w:r>
              <w:rPr>
                <w:sz w:val="24"/>
              </w:rPr>
              <w:t>РФ, 142000, Московская область, г. Домоде- дово, микрорайон Центральный, Каширское шоссе, д.21а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77,22</w:t>
            </w:r>
          </w:p>
        </w:tc>
      </w:tr>
      <w:tr w:rsidR="00EF35DD">
        <w:trPr>
          <w:trHeight w:val="1104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28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общеразвиваю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го вида №30 "Дружба"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31"/>
              <w:ind w:left="104" w:right="119"/>
              <w:rPr>
                <w:sz w:val="24"/>
              </w:rPr>
            </w:pPr>
            <w:r>
              <w:rPr>
                <w:sz w:val="24"/>
              </w:rPr>
              <w:t>142003, РФ, Московская область, г. Домоде- дово, мкр. Западный, ул. 25 лет Октября, стр. 22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18,17</w:t>
            </w:r>
          </w:p>
        </w:tc>
      </w:tr>
      <w:tr w:rsidR="00EF35DD">
        <w:trPr>
          <w:trHeight w:val="1103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29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общеразвиваю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го вида №31 "Одувачник"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31"/>
              <w:ind w:left="104"/>
              <w:rPr>
                <w:sz w:val="24"/>
              </w:rPr>
            </w:pPr>
            <w:r>
              <w:rPr>
                <w:sz w:val="24"/>
              </w:rPr>
              <w:t>142050, Московская область, г. Домодедово, микрорайон Белые Столбы, ул. 2-я Москов- ская, д. 22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54,21</w:t>
            </w:r>
          </w:p>
        </w:tc>
      </w:tr>
      <w:tr w:rsidR="00EF35DD">
        <w:trPr>
          <w:trHeight w:val="1106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30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общеразвиваю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го вида №32 «Орлёнок»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5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04" w:right="169"/>
              <w:rPr>
                <w:sz w:val="24"/>
              </w:rPr>
            </w:pPr>
            <w:r>
              <w:rPr>
                <w:sz w:val="24"/>
              </w:rPr>
              <w:t>142000 Московская обл., г. Домодедово, мкр, Северный, 3-ий Московский проезд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.4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67,47</w:t>
            </w:r>
          </w:p>
        </w:tc>
      </w:tr>
    </w:tbl>
    <w:p w:rsidR="00EF35DD" w:rsidRDefault="00EF35DD">
      <w:pPr>
        <w:jc w:val="center"/>
        <w:rPr>
          <w:sz w:val="24"/>
        </w:rPr>
        <w:sectPr w:rsidR="00EF35DD">
          <w:pgSz w:w="16840" w:h="11910" w:orient="landscape"/>
          <w:pgMar w:top="1100" w:right="740" w:bottom="1120" w:left="1960" w:header="0" w:footer="922" w:gutter="0"/>
          <w:cols w:space="720"/>
        </w:sectPr>
      </w:pPr>
    </w:p>
    <w:p w:rsidR="00EF35DD" w:rsidRDefault="00EF35DD">
      <w:pPr>
        <w:spacing w:before="3"/>
        <w:rPr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882"/>
        <w:gridCol w:w="4899"/>
        <w:gridCol w:w="1794"/>
        <w:gridCol w:w="2329"/>
      </w:tblGrid>
      <w:tr w:rsidR="00EF35DD">
        <w:trPr>
          <w:trHeight w:val="1105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31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общеразвиваю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го вида №33 «Гном»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5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04" w:right="119"/>
              <w:rPr>
                <w:sz w:val="24"/>
              </w:rPr>
            </w:pPr>
            <w:r>
              <w:rPr>
                <w:sz w:val="24"/>
              </w:rPr>
              <w:t>142033, Московская область, г. Домодедово, д. Житнево, стр18д.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28,08</w:t>
            </w:r>
          </w:p>
        </w:tc>
      </w:tr>
      <w:tr w:rsidR="00EF35DD">
        <w:trPr>
          <w:trHeight w:val="1104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32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№34 «Светля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ок»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28"/>
              <w:ind w:left="104" w:right="219"/>
              <w:jc w:val="both"/>
              <w:rPr>
                <w:sz w:val="24"/>
              </w:rPr>
            </w:pPr>
            <w:r>
              <w:rPr>
                <w:sz w:val="24"/>
              </w:rPr>
              <w:t>РФ, 142007. Московская область, г. Домоде- дово, микрорайон Авиационный, ул. Чкало- ва, д.6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49,53</w:t>
            </w:r>
          </w:p>
        </w:tc>
      </w:tr>
      <w:tr w:rsidR="00EF35DD">
        <w:trPr>
          <w:trHeight w:val="1103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33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общеразвиваю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го вида №35 «Дельфин»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28"/>
              <w:ind w:left="104" w:right="278"/>
              <w:rPr>
                <w:sz w:val="24"/>
              </w:rPr>
            </w:pPr>
            <w:r>
              <w:rPr>
                <w:sz w:val="24"/>
              </w:rPr>
              <w:t>РФ, 142007, Московская область, город До- модедово, микрорайон Авиационный, ул.</w:t>
            </w:r>
          </w:p>
          <w:p w:rsidR="00EF35DD" w:rsidRDefault="00C418F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Королева, д.8.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20,9</w:t>
            </w:r>
          </w:p>
        </w:tc>
      </w:tr>
      <w:tr w:rsidR="00EF35DD">
        <w:trPr>
          <w:trHeight w:val="1379"/>
        </w:trPr>
        <w:tc>
          <w:tcPr>
            <w:tcW w:w="641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3"/>
              <w:rPr>
                <w:sz w:val="21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34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илиал Муниципального авто- номного дошкольного образова- тельного учреждения детского сада комбинированного вида №35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ельфин»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04" w:right="278"/>
              <w:rPr>
                <w:sz w:val="24"/>
              </w:rPr>
            </w:pPr>
            <w:r>
              <w:rPr>
                <w:sz w:val="24"/>
              </w:rPr>
              <w:t>РФ, 142007, Московская область, город До- модедово, микрорайон Авиационный, ул.Жуковского, д.10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3"/>
              <w:rPr>
                <w:sz w:val="21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3"/>
              <w:rPr>
                <w:sz w:val="21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08,42</w:t>
            </w:r>
          </w:p>
        </w:tc>
      </w:tr>
      <w:tr w:rsidR="00EF35DD">
        <w:trPr>
          <w:trHeight w:val="827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35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18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ие детский сад №3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олосок»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31"/>
              <w:ind w:left="104" w:right="172"/>
              <w:rPr>
                <w:sz w:val="24"/>
              </w:rPr>
            </w:pPr>
            <w:r>
              <w:rPr>
                <w:sz w:val="24"/>
              </w:rPr>
              <w:t>142030, Московская область, г.Домодедово, д. Павловское, ул. Вокзальная, д.16а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28,47</w:t>
            </w:r>
          </w:p>
        </w:tc>
      </w:tr>
      <w:tr w:rsidR="00EF35DD">
        <w:trPr>
          <w:trHeight w:val="1104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36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общеразвиваю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го вида №38 «Росинка»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г. Домодедово, д. Чурилково, д.4а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58,5</w:t>
            </w:r>
          </w:p>
        </w:tc>
      </w:tr>
      <w:tr w:rsidR="00EF35DD">
        <w:trPr>
          <w:trHeight w:val="1103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37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общеразвиваю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го вида №39 «Рябинка»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04" w:right="119"/>
              <w:rPr>
                <w:sz w:val="24"/>
              </w:rPr>
            </w:pPr>
            <w:r>
              <w:rPr>
                <w:sz w:val="24"/>
              </w:rPr>
              <w:t>142060, Московская область, г. Домодедово, д. Гальчино, бульвар 60-летия СССР, д.20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82,29</w:t>
            </w:r>
          </w:p>
        </w:tc>
      </w:tr>
      <w:tr w:rsidR="00EF35DD">
        <w:trPr>
          <w:trHeight w:val="1382"/>
        </w:trPr>
        <w:tc>
          <w:tcPr>
            <w:tcW w:w="641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6"/>
              <w:rPr>
                <w:sz w:val="21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38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илиал Муниципального авто- номного дошкольного образова- тельного учреждения детского сада</w:t>
            </w:r>
          </w:p>
          <w:p w:rsidR="00EF35DD" w:rsidRDefault="00C418F2">
            <w:pPr>
              <w:pStyle w:val="TableParagraph"/>
              <w:spacing w:line="270" w:lineRule="atLeast"/>
              <w:ind w:left="107" w:right="176"/>
              <w:rPr>
                <w:sz w:val="24"/>
              </w:rPr>
            </w:pPr>
            <w:r>
              <w:rPr>
                <w:sz w:val="24"/>
              </w:rPr>
              <w:t>общеразвивающего вида №39 «Ря- бинка»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5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04" w:right="278"/>
              <w:rPr>
                <w:sz w:val="24"/>
              </w:rPr>
            </w:pPr>
            <w:r>
              <w:rPr>
                <w:sz w:val="24"/>
              </w:rPr>
              <w:t>РФ, 142060, Московская область, город До- модедово, микрорайон Барыбино, улица</w:t>
            </w:r>
          </w:p>
          <w:p w:rsidR="00EF35DD" w:rsidRDefault="00C418F2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Южная, стр. 2а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6"/>
              <w:rPr>
                <w:sz w:val="21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6"/>
              <w:rPr>
                <w:sz w:val="21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27,69</w:t>
            </w:r>
          </w:p>
        </w:tc>
      </w:tr>
    </w:tbl>
    <w:p w:rsidR="00EF35DD" w:rsidRDefault="00EF35DD">
      <w:pPr>
        <w:jc w:val="center"/>
        <w:rPr>
          <w:sz w:val="24"/>
        </w:rPr>
        <w:sectPr w:rsidR="00EF35DD">
          <w:pgSz w:w="16840" w:h="11910" w:orient="landscape"/>
          <w:pgMar w:top="1100" w:right="740" w:bottom="1120" w:left="1960" w:header="0" w:footer="922" w:gutter="0"/>
          <w:cols w:space="720"/>
        </w:sectPr>
      </w:pPr>
    </w:p>
    <w:p w:rsidR="00EF35DD" w:rsidRDefault="00EF35DD">
      <w:pPr>
        <w:spacing w:before="3"/>
        <w:rPr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882"/>
        <w:gridCol w:w="4899"/>
        <w:gridCol w:w="1794"/>
        <w:gridCol w:w="2329"/>
      </w:tblGrid>
      <w:tr w:rsidR="00EF35DD">
        <w:trPr>
          <w:trHeight w:val="1105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39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комбинирован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го вида №40 "Золотая рыбка"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5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Ф, 142001, Московская область, г. Домоде- дово, микрорайон Северный, ул. Речная, д.1б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345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34,55</w:t>
            </w:r>
          </w:p>
        </w:tc>
      </w:tr>
      <w:tr w:rsidR="00EF35DD">
        <w:trPr>
          <w:trHeight w:val="827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40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18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ие детский сад №4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етерок»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ind w:left="104" w:right="200"/>
              <w:rPr>
                <w:sz w:val="24"/>
              </w:rPr>
            </w:pPr>
            <w:r>
              <w:rPr>
                <w:sz w:val="24"/>
              </w:rPr>
              <w:t>РФ, 142000, Московская область, г. Домоде- дово, микрорайон Центральный, Каширское</w:t>
            </w:r>
          </w:p>
          <w:p w:rsidR="00EF35DD" w:rsidRDefault="00C418F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оссе, д.21б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70,59</w:t>
            </w:r>
          </w:p>
        </w:tc>
      </w:tr>
      <w:tr w:rsidR="00EF35DD">
        <w:trPr>
          <w:trHeight w:val="1104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41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№42 «Русалоч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»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142003, РФ, Московская область, г. Домоде- дово,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85,8</w:t>
            </w:r>
          </w:p>
        </w:tc>
      </w:tr>
      <w:tr w:rsidR="00EF35DD">
        <w:trPr>
          <w:trHeight w:val="1103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42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№46 «Незабуд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»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кр. Южный, ул. Курыжова, стр. 18а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92,04</w:t>
            </w:r>
          </w:p>
        </w:tc>
      </w:tr>
      <w:tr w:rsidR="00EF35DD">
        <w:trPr>
          <w:trHeight w:val="1103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spacing w:before="1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43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</w:t>
            </w:r>
          </w:p>
          <w:p w:rsidR="00EF35DD" w:rsidRDefault="00C418F2">
            <w:pPr>
              <w:pStyle w:val="TableParagraph"/>
              <w:spacing w:line="270" w:lineRule="atLeast"/>
              <w:ind w:left="107" w:right="260"/>
              <w:rPr>
                <w:sz w:val="24"/>
              </w:rPr>
            </w:pPr>
            <w:r>
              <w:rPr>
                <w:sz w:val="24"/>
              </w:rPr>
              <w:t>дение детский сад комбинирован- ного вида №47 "Ласточка"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42050, Московская область, г. Домодедово, мкр. Белые Столбы, ул.Мечты, строение 5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spacing w:before="1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spacing w:before="1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29,87</w:t>
            </w:r>
          </w:p>
        </w:tc>
      </w:tr>
      <w:tr w:rsidR="00EF35DD">
        <w:trPr>
          <w:trHeight w:val="1104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44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общеразвиваю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го вида №49 «Улыбка»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42003, РФ, Московская область, г. Домоде- дово,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357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39,23</w:t>
            </w:r>
          </w:p>
        </w:tc>
      </w:tr>
      <w:tr w:rsidR="00EF35DD">
        <w:trPr>
          <w:trHeight w:val="1103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.45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Муниципальное автономное до- школьное образовательное учреж- дение детский сад комбинирован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го вида №50 "Умка"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кр. Южный, ул. Курыжова, стр.15б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374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45,86</w:t>
            </w:r>
          </w:p>
        </w:tc>
      </w:tr>
      <w:tr w:rsidR="00EF35DD">
        <w:trPr>
          <w:trHeight w:val="277"/>
        </w:trPr>
        <w:tc>
          <w:tcPr>
            <w:tcW w:w="9422" w:type="dxa"/>
            <w:gridSpan w:val="3"/>
          </w:tcPr>
          <w:p w:rsidR="00EF35DD" w:rsidRDefault="00C418F2">
            <w:pPr>
              <w:pStyle w:val="TableParagraph"/>
              <w:spacing w:line="258" w:lineRule="exact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п.1:</w:t>
            </w:r>
          </w:p>
        </w:tc>
        <w:tc>
          <w:tcPr>
            <w:tcW w:w="1794" w:type="dxa"/>
          </w:tcPr>
          <w:p w:rsidR="00EF35DD" w:rsidRDefault="00C418F2">
            <w:pPr>
              <w:pStyle w:val="TableParagraph"/>
              <w:spacing w:line="258" w:lineRule="exact"/>
              <w:ind w:left="250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 610,00</w:t>
            </w:r>
          </w:p>
        </w:tc>
        <w:tc>
          <w:tcPr>
            <w:tcW w:w="2329" w:type="dxa"/>
          </w:tcPr>
          <w:p w:rsidR="00EF35DD" w:rsidRDefault="00C418F2">
            <w:pPr>
              <w:pStyle w:val="TableParagraph"/>
              <w:spacing w:line="258" w:lineRule="exact"/>
              <w:ind w:left="749" w:right="7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47,9</w:t>
            </w:r>
          </w:p>
        </w:tc>
      </w:tr>
      <w:tr w:rsidR="00EF35DD">
        <w:trPr>
          <w:trHeight w:val="282"/>
        </w:trPr>
        <w:tc>
          <w:tcPr>
            <w:tcW w:w="13545" w:type="dxa"/>
            <w:gridSpan w:val="5"/>
            <w:shd w:val="clear" w:color="auto" w:fill="D9D9D9"/>
          </w:tcPr>
          <w:p w:rsidR="00EF35DD" w:rsidRDefault="00EF35DD">
            <w:pPr>
              <w:pStyle w:val="TableParagraph"/>
              <w:rPr>
                <w:sz w:val="20"/>
              </w:rPr>
            </w:pPr>
          </w:p>
        </w:tc>
      </w:tr>
      <w:tr w:rsidR="00EF35DD">
        <w:trPr>
          <w:trHeight w:val="282"/>
        </w:trPr>
        <w:tc>
          <w:tcPr>
            <w:tcW w:w="641" w:type="dxa"/>
          </w:tcPr>
          <w:p w:rsidR="00EF35DD" w:rsidRDefault="00C418F2">
            <w:pPr>
              <w:pStyle w:val="TableParagraph"/>
              <w:spacing w:line="263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2904" w:type="dxa"/>
            <w:gridSpan w:val="4"/>
          </w:tcPr>
          <w:p w:rsidR="00EF35DD" w:rsidRDefault="00C418F2">
            <w:pPr>
              <w:pStyle w:val="TableParagraph"/>
              <w:spacing w:line="263" w:lineRule="exact"/>
              <w:ind w:left="4055" w:right="40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е образовательные учреждения</w:t>
            </w:r>
          </w:p>
        </w:tc>
      </w:tr>
      <w:tr w:rsidR="00EF35DD">
        <w:trPr>
          <w:trHeight w:val="1104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8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Муниципальное автономное обще- образовательное учреждение До- модедовская средняя общеобразо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тельная школа №1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29"/>
              <w:ind w:left="104" w:right="219"/>
              <w:jc w:val="both"/>
              <w:rPr>
                <w:sz w:val="24"/>
              </w:rPr>
            </w:pPr>
            <w:r>
              <w:rPr>
                <w:sz w:val="24"/>
              </w:rPr>
              <w:t>РФ, 142001, Московская область, г. Домоде- дово, микрорайон Северный, ул. Советская, д.70.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48" w:right="247"/>
              <w:jc w:val="center"/>
              <w:rPr>
                <w:sz w:val="24"/>
              </w:rPr>
            </w:pPr>
            <w:r>
              <w:rPr>
                <w:sz w:val="24"/>
              </w:rPr>
              <w:t>1 678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318,82</w:t>
            </w:r>
          </w:p>
        </w:tc>
      </w:tr>
    </w:tbl>
    <w:p w:rsidR="00EF35DD" w:rsidRDefault="00EF35DD">
      <w:pPr>
        <w:jc w:val="center"/>
        <w:rPr>
          <w:sz w:val="24"/>
        </w:rPr>
        <w:sectPr w:rsidR="00EF35DD">
          <w:pgSz w:w="16840" w:h="11910" w:orient="landscape"/>
          <w:pgMar w:top="1100" w:right="740" w:bottom="1120" w:left="1960" w:header="0" w:footer="922" w:gutter="0"/>
          <w:cols w:space="720"/>
        </w:sectPr>
      </w:pPr>
    </w:p>
    <w:p w:rsidR="00EF35DD" w:rsidRDefault="00EF35DD">
      <w:pPr>
        <w:spacing w:before="3"/>
        <w:rPr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882"/>
        <w:gridCol w:w="4899"/>
        <w:gridCol w:w="1794"/>
        <w:gridCol w:w="2329"/>
      </w:tblGrid>
      <w:tr w:rsidR="00EF35DD">
        <w:trPr>
          <w:trHeight w:val="1105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8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Муниципальное автономное обще- образовательное учреждение До- модедовская средняя общеобразо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тельная школа №2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31"/>
              <w:ind w:left="104" w:right="479"/>
              <w:rPr>
                <w:sz w:val="24"/>
              </w:rPr>
            </w:pPr>
            <w:r>
              <w:rPr>
                <w:sz w:val="24"/>
              </w:rPr>
              <w:t>РФ, 142000, Московская область, г.Домодедово, микрорайон Центральный, ул. Рабочая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.25а.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48" w:right="247"/>
              <w:jc w:val="center"/>
              <w:rPr>
                <w:sz w:val="24"/>
              </w:rPr>
            </w:pPr>
            <w:r>
              <w:rPr>
                <w:sz w:val="24"/>
              </w:rPr>
              <w:t>1 048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99,12</w:t>
            </w:r>
          </w:p>
        </w:tc>
      </w:tr>
      <w:tr w:rsidR="00EF35DD">
        <w:trPr>
          <w:trHeight w:val="1380"/>
        </w:trPr>
        <w:tc>
          <w:tcPr>
            <w:tcW w:w="641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3"/>
              <w:rPr>
                <w:sz w:val="21"/>
              </w:rPr>
            </w:pPr>
          </w:p>
          <w:p w:rsidR="00EF35DD" w:rsidRDefault="00C418F2">
            <w:pPr>
              <w:pStyle w:val="TableParagraph"/>
              <w:ind w:left="87" w:right="28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Муниципальное автономное обще- образовательное учреждение До- модедовский лицей №3 имени Ге- роя Советского Союза Ю.П. Мак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мова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04" w:right="200"/>
              <w:rPr>
                <w:sz w:val="24"/>
              </w:rPr>
            </w:pPr>
            <w:r>
              <w:rPr>
                <w:sz w:val="24"/>
              </w:rPr>
              <w:t>РФ, 142000, Московская область, г. Домоде- дово, микрорайон Центральный, ул. Коло- мийца, д. 4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3"/>
              <w:rPr>
                <w:sz w:val="21"/>
              </w:rPr>
            </w:pPr>
          </w:p>
          <w:p w:rsidR="00EF35DD" w:rsidRDefault="00C418F2">
            <w:pPr>
              <w:pStyle w:val="TableParagraph"/>
              <w:ind w:left="248" w:right="247"/>
              <w:jc w:val="center"/>
              <w:rPr>
                <w:sz w:val="24"/>
              </w:rPr>
            </w:pPr>
            <w:r>
              <w:rPr>
                <w:sz w:val="24"/>
              </w:rPr>
              <w:t>1 654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3"/>
              <w:rPr>
                <w:sz w:val="21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314,26</w:t>
            </w:r>
          </w:p>
        </w:tc>
      </w:tr>
      <w:tr w:rsidR="00EF35DD">
        <w:trPr>
          <w:trHeight w:val="1655"/>
        </w:trPr>
        <w:tc>
          <w:tcPr>
            <w:tcW w:w="641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2"/>
              <w:rPr>
                <w:sz w:val="33"/>
              </w:rPr>
            </w:pPr>
          </w:p>
          <w:p w:rsidR="00EF35DD" w:rsidRDefault="00C418F2">
            <w:pPr>
              <w:pStyle w:val="TableParagraph"/>
              <w:ind w:left="87" w:right="28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Муниципальное автономное обще- образовательное учреждение До- модедовская средняя общеобразо- вательная школа №4 с углублен-</w:t>
            </w:r>
          </w:p>
          <w:p w:rsidR="00EF35DD" w:rsidRDefault="00C418F2">
            <w:pPr>
              <w:pStyle w:val="TableParagraph"/>
              <w:spacing w:line="270" w:lineRule="atLeast"/>
              <w:ind w:left="107" w:right="129"/>
              <w:rPr>
                <w:sz w:val="24"/>
              </w:rPr>
            </w:pPr>
            <w:r>
              <w:rPr>
                <w:sz w:val="24"/>
              </w:rPr>
              <w:t>ным изучением отдельных предме- тов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104" w:right="482"/>
              <w:rPr>
                <w:sz w:val="24"/>
              </w:rPr>
            </w:pPr>
            <w:r>
              <w:rPr>
                <w:sz w:val="24"/>
              </w:rPr>
              <w:t>РФ,142001, Московская область, г.Домодедово, микрорайон Северный, ул. Гагарина, д.13.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2"/>
              <w:rPr>
                <w:sz w:val="33"/>
              </w:rPr>
            </w:pPr>
          </w:p>
          <w:p w:rsidR="00EF35DD" w:rsidRDefault="00C418F2">
            <w:pPr>
              <w:pStyle w:val="TableParagraph"/>
              <w:ind w:left="248" w:right="247"/>
              <w:jc w:val="center"/>
              <w:rPr>
                <w:sz w:val="24"/>
              </w:rPr>
            </w:pPr>
            <w:r>
              <w:rPr>
                <w:sz w:val="24"/>
              </w:rPr>
              <w:t>1 772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2"/>
              <w:rPr>
                <w:sz w:val="33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336,68</w:t>
            </w:r>
          </w:p>
        </w:tc>
      </w:tr>
      <w:tr w:rsidR="00EF35DD">
        <w:trPr>
          <w:trHeight w:val="827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87" w:right="28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Муниципальное автономное обще- образовательное учрежд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едовская гимназия №5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ind w:left="104" w:right="180"/>
              <w:rPr>
                <w:sz w:val="24"/>
              </w:rPr>
            </w:pPr>
            <w:r>
              <w:rPr>
                <w:sz w:val="24"/>
              </w:rPr>
              <w:t>РФ, 142004, Московская область, г. Домоде- дово, микрорайон Центральный, ул. Корнее-</w:t>
            </w:r>
          </w:p>
          <w:p w:rsidR="00EF35DD" w:rsidRDefault="00C418F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а, д. 39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248" w:right="247"/>
              <w:jc w:val="center"/>
              <w:rPr>
                <w:sz w:val="24"/>
              </w:rPr>
            </w:pPr>
            <w:r>
              <w:rPr>
                <w:sz w:val="24"/>
              </w:rPr>
              <w:t>1 591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302,29</w:t>
            </w:r>
          </w:p>
        </w:tc>
      </w:tr>
      <w:tr w:rsidR="00EF35DD">
        <w:trPr>
          <w:trHeight w:val="1103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8"/>
              <w:jc w:val="center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е автономное об- щеобразовательное учреждение</w:t>
            </w:r>
          </w:p>
          <w:p w:rsidR="00EF35DD" w:rsidRDefault="00C418F2">
            <w:pPr>
              <w:pStyle w:val="TableParagraph"/>
              <w:spacing w:line="270" w:lineRule="atLeast"/>
              <w:ind w:left="107" w:right="158"/>
              <w:rPr>
                <w:sz w:val="24"/>
              </w:rPr>
            </w:pPr>
            <w:r>
              <w:rPr>
                <w:sz w:val="24"/>
              </w:rPr>
              <w:t>Домодедовская средняя общеобра- зовательная школа №6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31"/>
              <w:ind w:left="104" w:right="564"/>
              <w:rPr>
                <w:sz w:val="24"/>
              </w:rPr>
            </w:pPr>
            <w:r>
              <w:rPr>
                <w:sz w:val="24"/>
              </w:rPr>
              <w:t>РФ,142002, Московская область, г.Домодедово, микрорайон Западный,ул. Текстильщиков, дом 13б.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659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25,21</w:t>
            </w:r>
          </w:p>
        </w:tc>
      </w:tr>
      <w:tr w:rsidR="00EF35DD">
        <w:trPr>
          <w:trHeight w:val="1656"/>
        </w:trPr>
        <w:tc>
          <w:tcPr>
            <w:tcW w:w="641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4"/>
              <w:rPr>
                <w:sz w:val="33"/>
              </w:rPr>
            </w:pPr>
          </w:p>
          <w:p w:rsidR="00EF35DD" w:rsidRDefault="00C418F2">
            <w:pPr>
              <w:pStyle w:val="TableParagraph"/>
              <w:ind w:left="87" w:right="28"/>
              <w:jc w:val="center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Муниципальное автономное обще- образовательное учреждение До- модедовская средняя общеобразо- вательная школа №7 с углублен-</w:t>
            </w:r>
          </w:p>
          <w:p w:rsidR="00EF35DD" w:rsidRDefault="00C418F2">
            <w:pPr>
              <w:pStyle w:val="TableParagraph"/>
              <w:spacing w:line="270" w:lineRule="atLeast"/>
              <w:ind w:left="107" w:right="129"/>
              <w:rPr>
                <w:sz w:val="24"/>
              </w:rPr>
            </w:pPr>
            <w:r>
              <w:rPr>
                <w:sz w:val="24"/>
              </w:rPr>
              <w:t>ным изучением отдельных предме- тов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Ф, 142003, Московская область, г.Домодедово, микрорайон Западный, ул. Талалихина, д.6.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4"/>
              <w:rPr>
                <w:sz w:val="33"/>
              </w:rPr>
            </w:pPr>
          </w:p>
          <w:p w:rsidR="00EF35DD" w:rsidRDefault="00C418F2">
            <w:pPr>
              <w:pStyle w:val="TableParagraph"/>
              <w:ind w:left="248" w:right="247"/>
              <w:jc w:val="center"/>
              <w:rPr>
                <w:sz w:val="24"/>
              </w:rPr>
            </w:pPr>
            <w:r>
              <w:rPr>
                <w:sz w:val="24"/>
              </w:rPr>
              <w:t>1 071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4"/>
              <w:rPr>
                <w:sz w:val="33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203,49</w:t>
            </w:r>
          </w:p>
        </w:tc>
      </w:tr>
      <w:tr w:rsidR="00EF35DD">
        <w:trPr>
          <w:trHeight w:val="1106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87" w:right="28"/>
              <w:jc w:val="center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Муниципальное автономное обще- образовательное учреждение До- модедовская средняя общеобразо-</w:t>
            </w:r>
          </w:p>
          <w:p w:rsidR="00EF35DD" w:rsidRDefault="00C418F2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тельная школа №8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31"/>
              <w:ind w:left="104"/>
              <w:rPr>
                <w:sz w:val="24"/>
              </w:rPr>
            </w:pPr>
            <w:r>
              <w:rPr>
                <w:sz w:val="24"/>
              </w:rPr>
              <w:t>РФ,142000, Московская область, г. Домоде- дово, микрорайон Западный, ул. Лунная, стр. 27а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48" w:right="247"/>
              <w:jc w:val="center"/>
              <w:rPr>
                <w:sz w:val="24"/>
              </w:rPr>
            </w:pPr>
            <w:r>
              <w:rPr>
                <w:sz w:val="24"/>
              </w:rPr>
              <w:t>1 755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333,45</w:t>
            </w:r>
          </w:p>
        </w:tc>
      </w:tr>
    </w:tbl>
    <w:p w:rsidR="00EF35DD" w:rsidRDefault="00EF35DD">
      <w:pPr>
        <w:jc w:val="center"/>
        <w:rPr>
          <w:sz w:val="24"/>
        </w:rPr>
        <w:sectPr w:rsidR="00EF35DD">
          <w:pgSz w:w="16840" w:h="11910" w:orient="landscape"/>
          <w:pgMar w:top="1100" w:right="740" w:bottom="1120" w:left="1960" w:header="0" w:footer="922" w:gutter="0"/>
          <w:cols w:space="720"/>
        </w:sectPr>
      </w:pPr>
    </w:p>
    <w:p w:rsidR="00EF35DD" w:rsidRDefault="00EF35DD">
      <w:pPr>
        <w:spacing w:before="3"/>
        <w:rPr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882"/>
        <w:gridCol w:w="4899"/>
        <w:gridCol w:w="1794"/>
        <w:gridCol w:w="2329"/>
      </w:tblGrid>
      <w:tr w:rsidR="00EF35DD">
        <w:trPr>
          <w:trHeight w:val="1105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2.9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Муниципальное автономное обще- образовательное учреждение До- модедовская средняя общеобразо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тельная школа №9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31"/>
              <w:ind w:left="104" w:right="235"/>
              <w:jc w:val="both"/>
              <w:rPr>
                <w:sz w:val="24"/>
              </w:rPr>
            </w:pPr>
            <w:r>
              <w:rPr>
                <w:sz w:val="24"/>
              </w:rPr>
              <w:t>РФ,142001, Московская область, г. Домоде- дово, микрорайон Северный, ул. Каширское шоссе, д. 4, корпус 2, этаж 8.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943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79,17</w:t>
            </w:r>
          </w:p>
        </w:tc>
      </w:tr>
      <w:tr w:rsidR="00EF35DD">
        <w:trPr>
          <w:trHeight w:val="1104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165" w:right="-29"/>
              <w:rPr>
                <w:sz w:val="24"/>
              </w:rPr>
            </w:pPr>
            <w:r>
              <w:rPr>
                <w:sz w:val="24"/>
              </w:rPr>
              <w:t>2.10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Муниципальное автономное обще- образовательное учреждение До- модедовская средняя общеобразо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тельная школа №10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28"/>
              <w:ind w:left="104" w:right="260"/>
              <w:rPr>
                <w:sz w:val="24"/>
              </w:rPr>
            </w:pPr>
            <w:r>
              <w:rPr>
                <w:sz w:val="24"/>
              </w:rPr>
              <w:t>РФ,142000, Московская область, г. Домоде- дово, микрорайон Южный, ул. Курыжова, стр. 7а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48" w:right="247"/>
              <w:jc w:val="center"/>
              <w:rPr>
                <w:sz w:val="24"/>
              </w:rPr>
            </w:pPr>
            <w:r>
              <w:rPr>
                <w:sz w:val="24"/>
              </w:rPr>
              <w:t>1 180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224,2</w:t>
            </w:r>
          </w:p>
        </w:tc>
      </w:tr>
      <w:tr w:rsidR="00EF35DD">
        <w:trPr>
          <w:trHeight w:val="827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65" w:right="-29"/>
              <w:rPr>
                <w:sz w:val="24"/>
              </w:rPr>
            </w:pPr>
            <w:r>
              <w:rPr>
                <w:sz w:val="24"/>
              </w:rPr>
              <w:t>2.11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Муниципальное автономное обще- образовательное учрежд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с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яковский лицей №1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Ф, 142007, Московская область, г. Домоде- дово микрорайон Авиационный, ул. Жуков-</w:t>
            </w:r>
          </w:p>
          <w:p w:rsidR="00EF35DD" w:rsidRDefault="00C418F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кого, строение 15.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796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51,24</w:t>
            </w:r>
          </w:p>
        </w:tc>
      </w:tr>
      <w:tr w:rsidR="00EF35DD">
        <w:trPr>
          <w:trHeight w:val="1103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165" w:right="-29"/>
              <w:rPr>
                <w:sz w:val="24"/>
              </w:rPr>
            </w:pPr>
            <w:r>
              <w:rPr>
                <w:sz w:val="24"/>
              </w:rPr>
              <w:t>2.12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164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автономное обще- образовательное учреждение Вос- тряковская средняя общеобразова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ельная школа №2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31"/>
              <w:ind w:left="104" w:right="130"/>
              <w:jc w:val="both"/>
              <w:rPr>
                <w:sz w:val="24"/>
              </w:rPr>
            </w:pPr>
            <w:r>
              <w:rPr>
                <w:sz w:val="24"/>
              </w:rPr>
              <w:t>РФ, 142006, Московская область, г. Домоде- дово, микрорайон Востряково, ул. Парковая, д. 1.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367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69,73</w:t>
            </w:r>
          </w:p>
        </w:tc>
      </w:tr>
      <w:tr w:rsidR="00EF35DD">
        <w:trPr>
          <w:trHeight w:val="1584"/>
        </w:trPr>
        <w:tc>
          <w:tcPr>
            <w:tcW w:w="641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3"/>
              <w:rPr>
                <w:sz w:val="30"/>
              </w:rPr>
            </w:pPr>
          </w:p>
          <w:p w:rsidR="00EF35DD" w:rsidRDefault="00C418F2">
            <w:pPr>
              <w:pStyle w:val="TableParagraph"/>
              <w:ind w:left="165" w:right="-29"/>
              <w:rPr>
                <w:sz w:val="24"/>
              </w:rPr>
            </w:pPr>
            <w:r>
              <w:rPr>
                <w:sz w:val="24"/>
              </w:rPr>
              <w:t>2.13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Муниципальное автономное обще- образовательное учреждение Вос- тряковская средняя общеобразова- тельная школа №3 с углубленным изучением отдельных предметов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3"/>
              <w:rPr>
                <w:sz w:val="32"/>
              </w:rPr>
            </w:pPr>
          </w:p>
          <w:p w:rsidR="00EF35DD" w:rsidRDefault="00C418F2">
            <w:pPr>
              <w:pStyle w:val="TableParagraph"/>
              <w:ind w:left="104" w:right="172"/>
              <w:jc w:val="both"/>
              <w:rPr>
                <w:sz w:val="24"/>
              </w:rPr>
            </w:pPr>
            <w:r>
              <w:rPr>
                <w:sz w:val="24"/>
              </w:rPr>
              <w:t>РФ, 142007, Московская область, г. Домоде- дово, микрорайон Авиационный, пл. Гагари- на, д.5.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3"/>
              <w:rPr>
                <w:sz w:val="30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830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3"/>
              <w:rPr>
                <w:sz w:val="30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57,7</w:t>
            </w:r>
          </w:p>
        </w:tc>
      </w:tr>
      <w:tr w:rsidR="00EF35DD">
        <w:trPr>
          <w:trHeight w:val="1104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5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165" w:right="-29"/>
              <w:rPr>
                <w:sz w:val="24"/>
              </w:rPr>
            </w:pPr>
            <w:r>
              <w:rPr>
                <w:sz w:val="24"/>
              </w:rPr>
              <w:t>2.14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Муниципальное автономное обще- образовательное учреждение Ба- рыбинская средняя общеобразова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ьная школа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31"/>
              <w:ind w:left="104" w:right="219"/>
              <w:jc w:val="both"/>
              <w:rPr>
                <w:sz w:val="24"/>
              </w:rPr>
            </w:pPr>
            <w:r>
              <w:rPr>
                <w:sz w:val="24"/>
              </w:rPr>
              <w:t>РФ, 142060, Московская область, г. Домоде- дово, микрорайон Барыбино, ул. Макарен- ко, д. 31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5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5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45,03</w:t>
            </w:r>
          </w:p>
        </w:tc>
      </w:tr>
      <w:tr w:rsidR="00EF35DD">
        <w:trPr>
          <w:trHeight w:val="1103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165" w:right="-29"/>
              <w:rPr>
                <w:sz w:val="24"/>
              </w:rPr>
            </w:pPr>
            <w:r>
              <w:rPr>
                <w:sz w:val="24"/>
              </w:rPr>
              <w:t>2.15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153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автономное обще- образовательное учреждение Бело- столбовская средняя общеобразо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ательная школа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31"/>
              <w:ind w:left="104"/>
              <w:rPr>
                <w:sz w:val="24"/>
              </w:rPr>
            </w:pPr>
            <w:r>
              <w:rPr>
                <w:sz w:val="24"/>
              </w:rPr>
              <w:t>РФ, 142050, Московская область,</w:t>
            </w:r>
          </w:p>
          <w:p w:rsidR="00EF35DD" w:rsidRDefault="00C418F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г.Домодедово, мкр. Белые Столбы, ул. Аве- нариус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.11.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674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28,06</w:t>
            </w:r>
          </w:p>
        </w:tc>
      </w:tr>
      <w:tr w:rsidR="00EF35DD">
        <w:trPr>
          <w:trHeight w:val="1106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spacing w:before="1"/>
              <w:ind w:left="165" w:right="-29"/>
              <w:rPr>
                <w:sz w:val="24"/>
              </w:rPr>
            </w:pPr>
            <w:r>
              <w:rPr>
                <w:sz w:val="24"/>
              </w:rPr>
              <w:t>2.16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Муниципальное автономное обще- образовательное учреждение</w:t>
            </w:r>
          </w:p>
          <w:p w:rsidR="00EF35DD" w:rsidRDefault="00C418F2">
            <w:pPr>
              <w:pStyle w:val="TableParagraph"/>
              <w:spacing w:line="270" w:lineRule="atLeast"/>
              <w:ind w:left="107" w:right="231"/>
              <w:rPr>
                <w:sz w:val="24"/>
              </w:rPr>
            </w:pPr>
            <w:r>
              <w:rPr>
                <w:sz w:val="24"/>
              </w:rPr>
              <w:t>Гальчинская средняя общеобразо- вательная школа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31"/>
              <w:ind w:left="104" w:right="200"/>
              <w:rPr>
                <w:sz w:val="24"/>
              </w:rPr>
            </w:pPr>
            <w:r>
              <w:rPr>
                <w:sz w:val="24"/>
              </w:rPr>
              <w:t>РФ, 142060, Московская область, г. Домоде- дово, деревня Гальчино, бульвар 60-летия СССР, дом 18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spacing w:before="1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559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spacing w:before="1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06,21</w:t>
            </w:r>
          </w:p>
        </w:tc>
      </w:tr>
    </w:tbl>
    <w:p w:rsidR="00EF35DD" w:rsidRDefault="00EF35DD">
      <w:pPr>
        <w:jc w:val="center"/>
        <w:rPr>
          <w:sz w:val="24"/>
        </w:rPr>
        <w:sectPr w:rsidR="00EF35DD">
          <w:pgSz w:w="16840" w:h="11910" w:orient="landscape"/>
          <w:pgMar w:top="1100" w:right="740" w:bottom="1120" w:left="1960" w:header="0" w:footer="922" w:gutter="0"/>
          <w:cols w:space="720"/>
        </w:sectPr>
      </w:pPr>
    </w:p>
    <w:p w:rsidR="00EF35DD" w:rsidRDefault="00EF35DD">
      <w:pPr>
        <w:spacing w:before="3"/>
        <w:rPr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882"/>
        <w:gridCol w:w="4899"/>
        <w:gridCol w:w="1794"/>
        <w:gridCol w:w="2329"/>
      </w:tblGrid>
      <w:tr w:rsidR="00EF35DD">
        <w:trPr>
          <w:trHeight w:val="1105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2.17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164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автономное обще- образовательное учреждение Доб- рыниховская средняя общеобразо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ательная школа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5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Ф, 142044, Московская область, г.Домодедово, с. Добрыниха д. 11.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37,62</w:t>
            </w:r>
          </w:p>
        </w:tc>
      </w:tr>
      <w:tr w:rsidR="00EF35DD">
        <w:trPr>
          <w:trHeight w:val="1380"/>
        </w:trPr>
        <w:tc>
          <w:tcPr>
            <w:tcW w:w="641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3"/>
              <w:rPr>
                <w:sz w:val="21"/>
              </w:rPr>
            </w:pPr>
          </w:p>
          <w:p w:rsidR="00EF35DD" w:rsidRDefault="00C418F2">
            <w:pPr>
              <w:pStyle w:val="TableParagraph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2.18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Муниципальное автономное обще- образовательное учреждение За- ревская средняя общеобразова- тельная школа с углубленным изу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нием отдельных предметов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104" w:right="260"/>
              <w:rPr>
                <w:sz w:val="24"/>
              </w:rPr>
            </w:pPr>
            <w:r>
              <w:rPr>
                <w:sz w:val="24"/>
              </w:rPr>
              <w:t>РФ, 142062, Московская область,г. Домоде- дово, с. Растуново, ул. Мирная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р.1.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3"/>
              <w:rPr>
                <w:sz w:val="21"/>
              </w:rPr>
            </w:pPr>
          </w:p>
          <w:p w:rsidR="00EF35DD" w:rsidRDefault="00C418F2">
            <w:pPr>
              <w:pStyle w:val="TableParagraph"/>
              <w:ind w:left="248" w:right="247"/>
              <w:jc w:val="center"/>
              <w:rPr>
                <w:sz w:val="24"/>
              </w:rPr>
            </w:pPr>
            <w:r>
              <w:rPr>
                <w:sz w:val="24"/>
              </w:rPr>
              <w:t>1 124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3"/>
              <w:rPr>
                <w:sz w:val="21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213,56</w:t>
            </w:r>
          </w:p>
        </w:tc>
      </w:tr>
      <w:tr w:rsidR="00EF35DD">
        <w:trPr>
          <w:trHeight w:val="1103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2.19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Муниципальное автономное обще- образовательное учрежд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:rsidR="00EF35DD" w:rsidRDefault="00C418F2">
            <w:pPr>
              <w:pStyle w:val="TableParagraph"/>
              <w:spacing w:line="270" w:lineRule="atLeast"/>
              <w:ind w:left="107" w:right="172"/>
              <w:rPr>
                <w:sz w:val="24"/>
              </w:rPr>
            </w:pPr>
            <w:r>
              <w:rPr>
                <w:sz w:val="24"/>
              </w:rPr>
              <w:t>борьевская средняя общеобразова- тельная школа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28"/>
              <w:ind w:left="104"/>
              <w:rPr>
                <w:sz w:val="24"/>
              </w:rPr>
            </w:pPr>
            <w:r>
              <w:rPr>
                <w:sz w:val="24"/>
              </w:rPr>
              <w:t>РФ, 142006, Московская область, г. Домоде- дово, микрорайон Востряково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л.Заборье,</w:t>
            </w:r>
          </w:p>
          <w:p w:rsidR="00EF35DD" w:rsidRDefault="00C418F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. 58б.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677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28,63</w:t>
            </w:r>
          </w:p>
        </w:tc>
      </w:tr>
      <w:tr w:rsidR="00EF35DD">
        <w:trPr>
          <w:trHeight w:val="1103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2.20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Муниципальное автономное обще- образовательное учрежд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ль-</w:t>
            </w:r>
          </w:p>
          <w:p w:rsidR="00EF35DD" w:rsidRDefault="00C418F2">
            <w:pPr>
              <w:pStyle w:val="TableParagraph"/>
              <w:spacing w:line="270" w:lineRule="atLeast"/>
              <w:ind w:left="107" w:right="166"/>
              <w:rPr>
                <w:sz w:val="24"/>
              </w:rPr>
            </w:pPr>
            <w:r>
              <w:rPr>
                <w:sz w:val="24"/>
              </w:rPr>
              <w:t>инская средняя общеобразователь- ная школа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47"/>
              <w:ind w:left="104" w:right="1342"/>
              <w:rPr>
                <w:sz w:val="24"/>
              </w:rPr>
            </w:pPr>
            <w:r>
              <w:rPr>
                <w:sz w:val="24"/>
              </w:rPr>
              <w:t>РФ, 142061,Московская область, г.Домодедово, с.Ильинское, д.9/1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435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82,65</w:t>
            </w:r>
          </w:p>
        </w:tc>
      </w:tr>
      <w:tr w:rsidR="00EF35DD">
        <w:trPr>
          <w:trHeight w:val="1103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2.21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164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автономное обще- образовательное учреждение Кон- стантиновская средняя общеобра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овательная школа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30"/>
              <w:ind w:left="104" w:right="200"/>
              <w:rPr>
                <w:sz w:val="24"/>
              </w:rPr>
            </w:pPr>
            <w:r>
              <w:rPr>
                <w:sz w:val="24"/>
              </w:rPr>
              <w:t>РФ, 142032, Московская область, г. Домоде- дово, пос. ГПЗ «Константиново», Домоде- довское шоссе, стр. 4а.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594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12,86</w:t>
            </w:r>
          </w:p>
        </w:tc>
      </w:tr>
      <w:tr w:rsidR="00EF35DD">
        <w:trPr>
          <w:trHeight w:val="1104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5"/>
              <w:rPr>
                <w:sz w:val="35"/>
              </w:rPr>
            </w:pPr>
          </w:p>
          <w:p w:rsidR="00EF35DD" w:rsidRDefault="00C418F2">
            <w:pPr>
              <w:pStyle w:val="TableParagraph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2.22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Муниципальное автономное обще- образовательное учреждение Краснопутьская средняя общеоб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овательная школа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04" w:right="179"/>
              <w:rPr>
                <w:sz w:val="24"/>
              </w:rPr>
            </w:pPr>
            <w:r>
              <w:rPr>
                <w:sz w:val="24"/>
              </w:rPr>
              <w:t>РФ, 142033, Московская область, г. Домоде- дово, с. Красный Путь, ул. Школьная, стр. 1.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5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664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5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26,16</w:t>
            </w:r>
          </w:p>
        </w:tc>
      </w:tr>
      <w:tr w:rsidR="00EF35DD">
        <w:trPr>
          <w:trHeight w:val="1103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2.23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Муниципальное автономное обще- образовательное учреждение По- вадинская средняя общеобразова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ьная школа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04" w:right="200"/>
              <w:rPr>
                <w:sz w:val="24"/>
              </w:rPr>
            </w:pPr>
            <w:r>
              <w:rPr>
                <w:sz w:val="24"/>
              </w:rPr>
              <w:t>РФ, 142063, Московская область, г. Домоде- дово, с. Вельяминово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р.36.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55,1</w:t>
            </w:r>
          </w:p>
        </w:tc>
      </w:tr>
      <w:tr w:rsidR="00EF35DD">
        <w:trPr>
          <w:trHeight w:val="1106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spacing w:before="1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2.24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Муниципальное автономное обще- образовательное учрежд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у-</w:t>
            </w:r>
          </w:p>
          <w:p w:rsidR="00EF35DD" w:rsidRDefault="00C418F2">
            <w:pPr>
              <w:pStyle w:val="TableParagraph"/>
              <w:spacing w:line="270" w:lineRule="atLeast"/>
              <w:ind w:left="107" w:right="145"/>
              <w:rPr>
                <w:sz w:val="24"/>
              </w:rPr>
            </w:pPr>
            <w:r>
              <w:rPr>
                <w:sz w:val="24"/>
              </w:rPr>
              <w:t>рилковская средняя общеобразова- тельная школа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6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04" w:right="1208"/>
              <w:rPr>
                <w:sz w:val="24"/>
              </w:rPr>
            </w:pPr>
            <w:r>
              <w:rPr>
                <w:sz w:val="24"/>
              </w:rPr>
              <w:t>РФ, 142034, Московская область, г.Домодедово, д. Чурилково, д. 14.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spacing w:before="1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391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spacing w:before="1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74,29</w:t>
            </w:r>
          </w:p>
        </w:tc>
      </w:tr>
    </w:tbl>
    <w:p w:rsidR="00EF35DD" w:rsidRDefault="00EF35DD">
      <w:pPr>
        <w:jc w:val="center"/>
        <w:rPr>
          <w:sz w:val="24"/>
        </w:rPr>
        <w:sectPr w:rsidR="00EF35DD">
          <w:pgSz w:w="16840" w:h="11910" w:orient="landscape"/>
          <w:pgMar w:top="1100" w:right="740" w:bottom="1120" w:left="1960" w:header="0" w:footer="922" w:gutter="0"/>
          <w:cols w:space="720"/>
        </w:sectPr>
      </w:pPr>
    </w:p>
    <w:p w:rsidR="00EF35DD" w:rsidRDefault="00EF35DD">
      <w:pPr>
        <w:spacing w:before="3"/>
        <w:rPr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882"/>
        <w:gridCol w:w="4899"/>
        <w:gridCol w:w="1794"/>
        <w:gridCol w:w="2329"/>
      </w:tblGrid>
      <w:tr w:rsidR="00EF35DD">
        <w:trPr>
          <w:trHeight w:val="1105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2.25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Муниципальное автономное обще- образовательное учреждение Ям- ская средняя общеобразовательная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а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5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04" w:right="1342"/>
              <w:rPr>
                <w:sz w:val="24"/>
              </w:rPr>
            </w:pPr>
            <w:r>
              <w:rPr>
                <w:sz w:val="24"/>
              </w:rPr>
              <w:t>РФ, 142030, Московская область, г.Домодедово , с. Ям, в/ч 56135.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555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105,45</w:t>
            </w:r>
          </w:p>
        </w:tc>
      </w:tr>
      <w:tr w:rsidR="00EF35DD">
        <w:trPr>
          <w:trHeight w:val="1104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2.26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147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бюджетное обще- образовательное учреждение Пав- ловская начальная общеобразова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ельная школа</w:t>
            </w:r>
          </w:p>
        </w:tc>
        <w:tc>
          <w:tcPr>
            <w:tcW w:w="4899" w:type="dxa"/>
          </w:tcPr>
          <w:p w:rsidR="00EF35DD" w:rsidRDefault="00C418F2">
            <w:pPr>
              <w:pStyle w:val="TableParagraph"/>
              <w:spacing w:before="128"/>
              <w:ind w:left="104" w:right="1402"/>
              <w:rPr>
                <w:sz w:val="24"/>
              </w:rPr>
            </w:pPr>
            <w:r>
              <w:rPr>
                <w:sz w:val="24"/>
              </w:rPr>
              <w:t>РФ,142030, Московская область, г.Домодедово,</w:t>
            </w:r>
          </w:p>
          <w:p w:rsidR="00EF35DD" w:rsidRDefault="00C418F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. Павловское, ул. Колхозная, д.17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4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EF35DD">
        <w:trPr>
          <w:trHeight w:val="1103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2.27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Муниципальное бюджетное обще- образовательное учреждение Ло- бановская основная общеобразова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ьная школа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04" w:right="260"/>
              <w:rPr>
                <w:sz w:val="24"/>
              </w:rPr>
            </w:pPr>
            <w:r>
              <w:rPr>
                <w:sz w:val="24"/>
              </w:rPr>
              <w:t>РФ,142060, Московская область, г. Домоде- дово, с. Лобаново, д. 1б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2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8,17</w:t>
            </w:r>
          </w:p>
        </w:tc>
      </w:tr>
      <w:tr w:rsidR="00EF35DD">
        <w:trPr>
          <w:trHeight w:val="1103"/>
        </w:trPr>
        <w:tc>
          <w:tcPr>
            <w:tcW w:w="641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2.28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 w:right="189"/>
              <w:rPr>
                <w:sz w:val="24"/>
              </w:rPr>
            </w:pPr>
            <w:r>
              <w:rPr>
                <w:sz w:val="24"/>
              </w:rPr>
              <w:t>Муниципальное бюджетное обще- образовательное учреждение До- модедовская сельская основная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образовательная школа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04" w:right="260"/>
              <w:rPr>
                <w:sz w:val="24"/>
              </w:rPr>
            </w:pPr>
            <w:r>
              <w:rPr>
                <w:sz w:val="24"/>
              </w:rPr>
              <w:t>РФ,142030, Московская область, г. Домоде- дово, с. Домодедово, ул. Школьная д. 21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spacing w:before="4"/>
              <w:rPr>
                <w:sz w:val="35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26,03</w:t>
            </w:r>
          </w:p>
        </w:tc>
      </w:tr>
      <w:tr w:rsidR="00EF35DD">
        <w:trPr>
          <w:trHeight w:val="1379"/>
        </w:trPr>
        <w:tc>
          <w:tcPr>
            <w:tcW w:w="641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3"/>
              <w:rPr>
                <w:sz w:val="21"/>
              </w:rPr>
            </w:pPr>
          </w:p>
          <w:p w:rsidR="00EF35DD" w:rsidRDefault="00C418F2">
            <w:pPr>
              <w:pStyle w:val="TableParagraph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2.29.</w:t>
            </w:r>
          </w:p>
        </w:tc>
        <w:tc>
          <w:tcPr>
            <w:tcW w:w="3882" w:type="dxa"/>
          </w:tcPr>
          <w:p w:rsidR="00EF35DD" w:rsidRDefault="00C418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е бюджетное обще- образовательное учреждение Куту- зовская школа-интернат для обу- чающихся с ограниченными воз-</w:t>
            </w:r>
          </w:p>
          <w:p w:rsidR="00EF35DD" w:rsidRDefault="00C41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жностями здоровья</w:t>
            </w:r>
          </w:p>
        </w:tc>
        <w:tc>
          <w:tcPr>
            <w:tcW w:w="4899" w:type="dxa"/>
          </w:tcPr>
          <w:p w:rsidR="00EF35DD" w:rsidRDefault="00EF35DD">
            <w:pPr>
              <w:pStyle w:val="TableParagraph"/>
              <w:spacing w:before="3"/>
              <w:rPr>
                <w:sz w:val="23"/>
              </w:rPr>
            </w:pPr>
          </w:p>
          <w:p w:rsidR="00EF35DD" w:rsidRDefault="00C418F2">
            <w:pPr>
              <w:pStyle w:val="TableParagraph"/>
              <w:ind w:left="104" w:right="281"/>
              <w:jc w:val="both"/>
              <w:rPr>
                <w:sz w:val="24"/>
              </w:rPr>
            </w:pPr>
            <w:r>
              <w:rPr>
                <w:sz w:val="24"/>
              </w:rPr>
              <w:t>РФ, 142033, Московская область, город До- модедово, территория «Кутузовская школа- интернат», стр. 1,</w:t>
            </w:r>
          </w:p>
        </w:tc>
        <w:tc>
          <w:tcPr>
            <w:tcW w:w="1794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3"/>
              <w:rPr>
                <w:sz w:val="21"/>
              </w:rPr>
            </w:pPr>
          </w:p>
          <w:p w:rsidR="00EF35DD" w:rsidRDefault="00C418F2">
            <w:pPr>
              <w:pStyle w:val="TableParagraph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2329" w:type="dxa"/>
          </w:tcPr>
          <w:p w:rsidR="00EF35DD" w:rsidRDefault="00EF35DD">
            <w:pPr>
              <w:pStyle w:val="TableParagraph"/>
              <w:rPr>
                <w:sz w:val="26"/>
              </w:rPr>
            </w:pPr>
          </w:p>
          <w:p w:rsidR="00EF35DD" w:rsidRDefault="00EF35DD">
            <w:pPr>
              <w:pStyle w:val="TableParagraph"/>
              <w:spacing w:before="3"/>
              <w:rPr>
                <w:sz w:val="21"/>
              </w:rPr>
            </w:pPr>
          </w:p>
          <w:p w:rsidR="00EF35DD" w:rsidRDefault="00C418F2">
            <w:pPr>
              <w:pStyle w:val="TableParagraph"/>
              <w:ind w:left="749" w:right="750"/>
              <w:jc w:val="center"/>
              <w:rPr>
                <w:sz w:val="24"/>
              </w:rPr>
            </w:pPr>
            <w:r>
              <w:rPr>
                <w:sz w:val="24"/>
              </w:rPr>
              <w:t>39,9</w:t>
            </w:r>
          </w:p>
        </w:tc>
      </w:tr>
      <w:tr w:rsidR="00EF35DD">
        <w:trPr>
          <w:trHeight w:val="383"/>
        </w:trPr>
        <w:tc>
          <w:tcPr>
            <w:tcW w:w="9422" w:type="dxa"/>
            <w:gridSpan w:val="3"/>
          </w:tcPr>
          <w:p w:rsidR="00EF35DD" w:rsidRDefault="00C418F2">
            <w:pPr>
              <w:pStyle w:val="TableParagraph"/>
              <w:spacing w:before="51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п.2:</w:t>
            </w:r>
          </w:p>
        </w:tc>
        <w:tc>
          <w:tcPr>
            <w:tcW w:w="1794" w:type="dxa"/>
          </w:tcPr>
          <w:p w:rsidR="00EF35DD" w:rsidRDefault="00C418F2">
            <w:pPr>
              <w:pStyle w:val="TableParagraph"/>
              <w:spacing w:before="51"/>
              <w:ind w:left="250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 232,00</w:t>
            </w:r>
          </w:p>
        </w:tc>
        <w:tc>
          <w:tcPr>
            <w:tcW w:w="2329" w:type="dxa"/>
          </w:tcPr>
          <w:p w:rsidR="00EF35DD" w:rsidRDefault="00C418F2">
            <w:pPr>
              <w:pStyle w:val="TableParagraph"/>
              <w:spacing w:before="51"/>
              <w:ind w:left="749" w:right="7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24,08</w:t>
            </w:r>
          </w:p>
        </w:tc>
      </w:tr>
    </w:tbl>
    <w:p w:rsidR="00C418F2" w:rsidRDefault="00C418F2"/>
    <w:sectPr w:rsidR="00C418F2">
      <w:pgSz w:w="16840" w:h="11910" w:orient="landscape"/>
      <w:pgMar w:top="1100" w:right="740" w:bottom="1120" w:left="196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70" w:rsidRDefault="00556F70">
      <w:r>
        <w:separator/>
      </w:r>
    </w:p>
  </w:endnote>
  <w:endnote w:type="continuationSeparator" w:id="0">
    <w:p w:rsidR="00556F70" w:rsidRDefault="0055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DD" w:rsidRDefault="00433A79">
    <w:pPr>
      <w:pStyle w:val="a3"/>
      <w:spacing w:before="0"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9980928" behindDoc="1" locked="0" layoutInCell="1" allowOverlap="1" wp14:anchorId="1B6FC01D" wp14:editId="2929DE72">
              <wp:simplePos x="0" y="0"/>
              <wp:positionH relativeFrom="page">
                <wp:posOffset>4847590</wp:posOffset>
              </wp:positionH>
              <wp:positionV relativeFrom="page">
                <wp:posOffset>6784340</wp:posOffset>
              </wp:positionV>
              <wp:extent cx="17907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5DD" w:rsidRDefault="00C418F2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66AB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1.7pt;margin-top:534.2pt;width:14.1pt;height:13.05pt;z-index:-2533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Qz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" filled="f" stroked="f">
              <v:textbox inset="0,0,0,0">
                <w:txbxContent>
                  <w:p w:rsidR="00EF35DD" w:rsidRDefault="00C418F2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66AB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70" w:rsidRDefault="00556F70">
      <w:r>
        <w:separator/>
      </w:r>
    </w:p>
  </w:footnote>
  <w:footnote w:type="continuationSeparator" w:id="0">
    <w:p w:rsidR="00556F70" w:rsidRDefault="00556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5DD"/>
    <w:rsid w:val="00146B54"/>
    <w:rsid w:val="00433A79"/>
    <w:rsid w:val="0046402A"/>
    <w:rsid w:val="00556F70"/>
    <w:rsid w:val="008B6CDC"/>
    <w:rsid w:val="0094628C"/>
    <w:rsid w:val="00B266AB"/>
    <w:rsid w:val="00C418F2"/>
    <w:rsid w:val="00CE38FF"/>
    <w:rsid w:val="00E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E38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38FF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E38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38FF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E38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38FF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E38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38FF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31F6-01E3-4545-B955-2B55D4A5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ргтехком</dc:creator>
  <cp:lastModifiedBy>Воронова Л.Н.</cp:lastModifiedBy>
  <cp:revision>2</cp:revision>
  <cp:lastPrinted>2019-08-19T12:45:00Z</cp:lastPrinted>
  <dcterms:created xsi:type="dcterms:W3CDTF">2019-08-26T11:20:00Z</dcterms:created>
  <dcterms:modified xsi:type="dcterms:W3CDTF">2019-08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19T00:00:00Z</vt:filetime>
  </property>
</Properties>
</file>